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UTIERREZ PLAZAS FLOR ISABEL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.645.76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A DE CONCEJ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589.132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89.1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754.86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57.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397.66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589.13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754.86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63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63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30.0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57.2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397.664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MARZ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MARZ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MARZ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